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вещение от </w:t>
      </w:r>
      <w:r w:rsidR="00725E3B">
        <w:rPr>
          <w:sz w:val="28"/>
          <w:szCs w:val="28"/>
        </w:rPr>
        <w:t>28.03.2026</w:t>
      </w:r>
    </w:p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</w:p>
    <w:p w:rsidR="000C1FAC" w:rsidRDefault="000C1FAC" w:rsidP="00697960">
      <w:pPr>
        <w:ind w:left="-284" w:right="-28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725E3B">
        <w:rPr>
          <w:sz w:val="28"/>
          <w:szCs w:val="28"/>
        </w:rPr>
        <w:t>его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725E3B">
        <w:rPr>
          <w:sz w:val="28"/>
          <w:szCs w:val="28"/>
        </w:rPr>
        <w:t>ого</w:t>
      </w:r>
      <w:r w:rsidR="00C128B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725E3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697960">
      <w:pPr>
        <w:ind w:left="-284" w:right="-285" w:firstLine="992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4252"/>
        <w:gridCol w:w="3119"/>
      </w:tblGrid>
      <w:tr w:rsidR="00B46AF0" w:rsidRPr="00B33EE8" w:rsidTr="00725E3B">
        <w:trPr>
          <w:trHeight w:val="305"/>
        </w:trPr>
        <w:tc>
          <w:tcPr>
            <w:tcW w:w="426" w:type="dxa"/>
          </w:tcPr>
          <w:p w:rsidR="00B46AF0" w:rsidRPr="00AB15AA" w:rsidRDefault="00B46AF0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985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3119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B46AF0">
              <w:rPr>
                <w:sz w:val="28"/>
                <w:szCs w:val="28"/>
              </w:rPr>
              <w:t>Характеристики</w:t>
            </w:r>
          </w:p>
        </w:tc>
      </w:tr>
      <w:tr w:rsidR="00725E3B" w:rsidRPr="007C0661" w:rsidTr="00725E3B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3B" w:rsidRPr="00166914" w:rsidRDefault="00725E3B" w:rsidP="00B71F5C">
            <w:pPr>
              <w:jc w:val="center"/>
            </w:pPr>
            <w:r w:rsidRPr="0016691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3B" w:rsidRPr="000F2163" w:rsidRDefault="00725E3B" w:rsidP="00811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ужное осв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3B" w:rsidRPr="00A00990" w:rsidRDefault="00725E3B" w:rsidP="0081184D">
            <w:pPr>
              <w:jc w:val="center"/>
              <w:rPr>
                <w:szCs w:val="28"/>
              </w:rPr>
            </w:pPr>
            <w:r w:rsidRPr="00744531">
              <w:rPr>
                <w:szCs w:val="28"/>
              </w:rPr>
              <w:t>Московская обл</w:t>
            </w:r>
            <w:r>
              <w:rPr>
                <w:szCs w:val="28"/>
              </w:rPr>
              <w:t>асть</w:t>
            </w:r>
            <w:r w:rsidRPr="00744531">
              <w:rPr>
                <w:szCs w:val="28"/>
              </w:rPr>
              <w:t xml:space="preserve">,   </w:t>
            </w:r>
            <w:proofErr w:type="spellStart"/>
            <w:r>
              <w:rPr>
                <w:szCs w:val="28"/>
              </w:rPr>
              <w:t>Г</w:t>
            </w:r>
            <w:r w:rsidRPr="00744531">
              <w:rPr>
                <w:szCs w:val="28"/>
              </w:rPr>
              <w:t>.о</w:t>
            </w:r>
            <w:proofErr w:type="spellEnd"/>
            <w:r w:rsidRPr="00744531">
              <w:rPr>
                <w:szCs w:val="28"/>
              </w:rPr>
              <w:t xml:space="preserve">. Люберцы, </w:t>
            </w:r>
            <w:r>
              <w:rPr>
                <w:szCs w:val="28"/>
              </w:rPr>
              <w:t xml:space="preserve">                     </w:t>
            </w:r>
            <w:r w:rsidRPr="00744531">
              <w:rPr>
                <w:szCs w:val="28"/>
              </w:rPr>
              <w:t xml:space="preserve"> </w:t>
            </w:r>
            <w:r>
              <w:rPr>
                <w:szCs w:val="28"/>
              </w:rPr>
              <w:t>с. Сельцо, ул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 xml:space="preserve">жная-3, Южная-4,                                        </w:t>
            </w:r>
            <w:r w:rsidRPr="00A00990">
              <w:rPr>
                <w:szCs w:val="28"/>
              </w:rPr>
              <w:t>координаты местоположения:</w:t>
            </w:r>
          </w:p>
          <w:p w:rsidR="00725E3B" w:rsidRPr="000F2163" w:rsidRDefault="00725E3B" w:rsidP="0081184D">
            <w:pPr>
              <w:jc w:val="center"/>
              <w:rPr>
                <w:szCs w:val="28"/>
              </w:rPr>
            </w:pPr>
            <w:r w:rsidRPr="00A00990">
              <w:rPr>
                <w:szCs w:val="28"/>
              </w:rPr>
              <w:t>55.566592, 38.008629 - 55.565496, 38.0044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3B" w:rsidRDefault="00725E3B" w:rsidP="00811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оры со светильниками ЖКУ-5 шт., </w:t>
            </w:r>
          </w:p>
          <w:p w:rsidR="00725E3B" w:rsidRDefault="00725E3B" w:rsidP="00811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оры со светодиодными светильниками- 12шт., </w:t>
            </w:r>
          </w:p>
          <w:p w:rsidR="00725E3B" w:rsidRDefault="00725E3B" w:rsidP="00811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оры с двумя светодиодными светильниками  -1 шт.</w:t>
            </w:r>
          </w:p>
          <w:p w:rsidR="00725E3B" w:rsidRPr="000F2163" w:rsidRDefault="00725E3B" w:rsidP="00811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ротяженность линии освещения-485 м.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725E3B">
        <w:rPr>
          <w:sz w:val="28"/>
          <w:szCs w:val="28"/>
        </w:rPr>
        <w:t xml:space="preserve">116,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  <w:bookmarkStart w:id="0" w:name="_GoBack"/>
      <w:bookmarkEnd w:id="0"/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960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25E3B"/>
    <w:rsid w:val="00740DE0"/>
    <w:rsid w:val="007540BD"/>
    <w:rsid w:val="00755E15"/>
    <w:rsid w:val="00772C61"/>
    <w:rsid w:val="007955F2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46AF0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8CC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0CE"/>
    <w:rsid w:val="00E637AD"/>
    <w:rsid w:val="00EA6B91"/>
    <w:rsid w:val="00EA7034"/>
    <w:rsid w:val="00EB215D"/>
    <w:rsid w:val="00EB4DD5"/>
    <w:rsid w:val="00F4761D"/>
    <w:rsid w:val="00F657A8"/>
    <w:rsid w:val="00FA522D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95BC-5242-4281-9782-F3E4D9B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08:33:00Z</cp:lastPrinted>
  <dcterms:created xsi:type="dcterms:W3CDTF">2026-03-27T08:36:00Z</dcterms:created>
  <dcterms:modified xsi:type="dcterms:W3CDTF">2026-03-27T08:38:00Z</dcterms:modified>
</cp:coreProperties>
</file>